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3A2F6" w14:textId="77777777" w:rsidR="00E039B8" w:rsidRDefault="002C1D73" w:rsidP="00E039B8">
      <w:pPr>
        <w:pStyle w:val="Header"/>
        <w:tabs>
          <w:tab w:val="clear" w:pos="4320"/>
          <w:tab w:val="clear" w:pos="8640"/>
          <w:tab w:val="right" w:pos="10800"/>
        </w:tabs>
        <w:spacing w:line="276" w:lineRule="auto"/>
        <w:rPr>
          <w:b/>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DE75D4" w14:textId="7E64EE90" w:rsidR="004E6898" w:rsidRPr="00B272D7" w:rsidRDefault="004E6898"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7E64EE90" w:rsidR="004E6898" w:rsidRPr="00B272D7" w:rsidRDefault="004E6898" w:rsidP="003A4738">
                      <w:pPr>
                        <w:jc w:val="center"/>
                        <w:rPr>
                          <w:sz w:val="48"/>
                          <w:szCs w:val="48"/>
                        </w:rPr>
                      </w:pPr>
                    </w:p>
                  </w:txbxContent>
                </v:textbox>
                <w10:wrap type="square"/>
              </v:shape>
            </w:pict>
          </mc:Fallback>
        </mc:AlternateContent>
      </w:r>
      <w:r w:rsidR="00E039B8">
        <w:rPr>
          <w:b/>
          <w:color w:val="37434C"/>
          <w:sz w:val="44"/>
          <w:szCs w:val="44"/>
        </w:rPr>
        <w:t xml:space="preserve">Blue Team X </w:t>
      </w:r>
    </w:p>
    <w:p w14:paraId="08CB68A5" w14:textId="5428B5CF" w:rsidR="00733481" w:rsidRPr="00E039B8" w:rsidRDefault="00EC4A28" w:rsidP="00E039B8">
      <w:pPr>
        <w:pStyle w:val="Header"/>
        <w:tabs>
          <w:tab w:val="clear" w:pos="4320"/>
          <w:tab w:val="clear" w:pos="8640"/>
          <w:tab w:val="right" w:pos="10800"/>
        </w:tabs>
        <w:spacing w:line="276" w:lineRule="auto"/>
        <w:rPr>
          <w:color w:val="37434C"/>
          <w:sz w:val="44"/>
          <w:szCs w:val="44"/>
        </w:rPr>
      </w:pPr>
      <w:r w:rsidRPr="003A4738">
        <w:rPr>
          <w:b/>
          <w:color w:val="37434C"/>
          <w:sz w:val="44"/>
          <w:szCs w:val="44"/>
        </w:rPr>
        <w:t xml:space="preserve">POLICY </w:t>
      </w:r>
      <w:r w:rsidR="003A4738" w:rsidRPr="003A4738">
        <w:rPr>
          <w:b/>
          <w:color w:val="37434C"/>
          <w:sz w:val="44"/>
          <w:szCs w:val="44"/>
        </w:rPr>
        <w:t>&amp; PROCEDURES</w:t>
      </w:r>
      <w:r w:rsidRPr="003A4738">
        <w:rPr>
          <w:b/>
          <w:color w:val="37434C"/>
          <w:sz w:val="44"/>
          <w:szCs w:val="44"/>
        </w:rPr>
        <w:t xml:space="preserve">     </w:t>
      </w:r>
    </w:p>
    <w:p w14:paraId="7E7A2933" w14:textId="4CED0BB5" w:rsidR="00733481" w:rsidRPr="00164651" w:rsidRDefault="00194ECA" w:rsidP="003A4738">
      <w:pPr>
        <w:pStyle w:val="Heading3"/>
        <w:spacing w:before="80" w:line="276" w:lineRule="auto"/>
        <w:rPr>
          <w:b/>
          <w:szCs w:val="32"/>
        </w:rPr>
      </w:pPr>
      <w:r>
        <w:rPr>
          <w:b/>
          <w:szCs w:val="32"/>
        </w:rPr>
        <w:t>Remote Access</w:t>
      </w:r>
      <w:r w:rsidR="00B37EED">
        <w:rPr>
          <w:b/>
          <w:szCs w:val="32"/>
        </w:rPr>
        <w:t xml:space="preserve"> Policy</w:t>
      </w:r>
    </w:p>
    <w:p w14:paraId="59FD1ACE" w14:textId="5C2D9C64" w:rsidR="002C1D73" w:rsidRPr="00E039B8" w:rsidRDefault="00164651" w:rsidP="00E039B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r w:rsidR="002C1D73">
        <w:rPr>
          <w:b/>
          <w:sz w:val="24"/>
          <w:szCs w:val="24"/>
        </w:rPr>
        <w:tab/>
      </w:r>
      <w:r w:rsidR="003A4738" w:rsidRPr="00164651">
        <w:rPr>
          <w:b/>
          <w:sz w:val="24"/>
          <w:szCs w:val="24"/>
        </w:rPr>
        <w:t xml:space="preserve">Rev. </w:t>
      </w:r>
      <w:r w:rsidR="009B68D7">
        <w:rPr>
          <w:sz w:val="24"/>
          <w:szCs w:val="24"/>
        </w:rPr>
        <w:t>1</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10A86B8D" w14:textId="53AECFFB" w:rsidR="00194ECA" w:rsidRDefault="00194ECA" w:rsidP="00194ECA">
      <w:pPr>
        <w:pStyle w:val="Heading1"/>
        <w:keepLines/>
        <w:numPr>
          <w:ilvl w:val="0"/>
          <w:numId w:val="7"/>
        </w:numPr>
        <w:spacing w:line="276" w:lineRule="auto"/>
        <w:rPr>
          <w:rFonts w:cs="Arial"/>
          <w:sz w:val="20"/>
        </w:rPr>
      </w:pPr>
      <w:r w:rsidRPr="00194ECA">
        <w:rPr>
          <w:rFonts w:cs="Arial"/>
          <w:sz w:val="20"/>
        </w:rPr>
        <w:t>Overview</w:t>
      </w:r>
    </w:p>
    <w:p w14:paraId="746DB004" w14:textId="77777777" w:rsidR="00194ECA" w:rsidRPr="00194ECA" w:rsidRDefault="00194ECA" w:rsidP="00194ECA"/>
    <w:p w14:paraId="2832C323" w14:textId="77777777" w:rsidR="00194ECA" w:rsidRPr="00194ECA" w:rsidRDefault="00194ECA" w:rsidP="00194ECA">
      <w:pPr>
        <w:pStyle w:val="PlainText"/>
        <w:rPr>
          <w:rFonts w:ascii="Arial" w:hAnsi="Arial" w:cs="Arial"/>
        </w:rPr>
      </w:pPr>
      <w:r w:rsidRPr="00194ECA">
        <w:rPr>
          <w:rFonts w:ascii="Arial" w:eastAsia="MS Mincho" w:hAnsi="Arial" w:cs="Arial"/>
        </w:rPr>
        <w:t>Remote access to our corporate network is essential to maintain our Team’s productivity, but in many cases this remote access originates from networks that may already be compromised or are at a significantly lower security posture than our corporate network.  While these remote networks are beyond the control of Hypergolic Reactions, LLC policy, we must mitigate these external risks the best of our ability.</w:t>
      </w:r>
    </w:p>
    <w:p w14:paraId="3E74D10F" w14:textId="77777777" w:rsidR="00194ECA" w:rsidRPr="00194ECA" w:rsidRDefault="00194ECA" w:rsidP="00194ECA">
      <w:pPr>
        <w:pStyle w:val="Heading1"/>
        <w:rPr>
          <w:rFonts w:cs="Arial"/>
          <w:sz w:val="20"/>
        </w:rPr>
      </w:pPr>
    </w:p>
    <w:p w14:paraId="228500E5" w14:textId="262A06D0" w:rsidR="00194ECA" w:rsidRDefault="00194ECA" w:rsidP="00194ECA">
      <w:pPr>
        <w:pStyle w:val="Heading1"/>
        <w:keepLines/>
        <w:numPr>
          <w:ilvl w:val="0"/>
          <w:numId w:val="7"/>
        </w:numPr>
        <w:spacing w:line="276" w:lineRule="auto"/>
        <w:rPr>
          <w:rFonts w:cs="Arial"/>
          <w:sz w:val="20"/>
        </w:rPr>
      </w:pPr>
      <w:r w:rsidRPr="00194ECA">
        <w:rPr>
          <w:rFonts w:cs="Arial"/>
          <w:sz w:val="20"/>
        </w:rPr>
        <w:t>Purpose</w:t>
      </w:r>
    </w:p>
    <w:p w14:paraId="35541548" w14:textId="77777777" w:rsidR="00194ECA" w:rsidRPr="00194ECA" w:rsidRDefault="00194ECA" w:rsidP="00194ECA"/>
    <w:p w14:paraId="63801FDD" w14:textId="5D0D7F82" w:rsidR="00194ECA" w:rsidRPr="00194ECA" w:rsidRDefault="00194ECA" w:rsidP="00194ECA">
      <w:pPr>
        <w:pStyle w:val="PlainText"/>
        <w:rPr>
          <w:rFonts w:ascii="Arial" w:eastAsia="MS Mincho" w:hAnsi="Arial" w:cs="Arial"/>
        </w:rPr>
      </w:pPr>
      <w:r w:rsidRPr="00194ECA">
        <w:rPr>
          <w:rFonts w:ascii="Arial" w:eastAsia="MS Mincho" w:hAnsi="Arial" w:cs="Arial"/>
        </w:rPr>
        <w:t xml:space="preserve">The purpose of this policy is to define rules and requirements for connecting to </w:t>
      </w:r>
      <w:r>
        <w:rPr>
          <w:rFonts w:ascii="Arial" w:eastAsia="MS Mincho" w:hAnsi="Arial" w:cs="Arial"/>
        </w:rPr>
        <w:t>Blue Team X</w:t>
      </w:r>
      <w:r w:rsidRPr="00194ECA">
        <w:rPr>
          <w:rFonts w:ascii="Arial" w:eastAsia="MS Mincho" w:hAnsi="Arial" w:cs="Arial"/>
        </w:rPr>
        <w:t xml:space="preserve">'s network from any host. These rules and requirements are designed to minimize the potential exposure to </w:t>
      </w:r>
      <w:r>
        <w:rPr>
          <w:rFonts w:ascii="Arial" w:eastAsia="MS Mincho" w:hAnsi="Arial" w:cs="Arial"/>
        </w:rPr>
        <w:t>Blue Team X</w:t>
      </w:r>
      <w:r w:rsidRPr="00194ECA">
        <w:rPr>
          <w:rFonts w:ascii="Arial" w:eastAsia="MS Mincho" w:hAnsi="Arial" w:cs="Arial"/>
        </w:rPr>
        <w:t xml:space="preserve"> from damages which may result from unauthorized use of </w:t>
      </w:r>
      <w:r>
        <w:rPr>
          <w:rFonts w:ascii="Arial" w:eastAsia="MS Mincho" w:hAnsi="Arial" w:cs="Arial"/>
        </w:rPr>
        <w:t>Blue Team X</w:t>
      </w:r>
      <w:r w:rsidRPr="00194ECA">
        <w:rPr>
          <w:rFonts w:ascii="Arial" w:eastAsia="MS Mincho" w:hAnsi="Arial" w:cs="Arial"/>
        </w:rPr>
        <w:t xml:space="preserve"> resources. Damages include the loss of sensitive or company confidential data, intellectual property, damage to public image, damage to critical </w:t>
      </w:r>
      <w:r>
        <w:rPr>
          <w:rFonts w:ascii="Arial" w:eastAsia="MS Mincho" w:hAnsi="Arial" w:cs="Arial"/>
        </w:rPr>
        <w:t>Blue Team X</w:t>
      </w:r>
      <w:r w:rsidRPr="00194ECA">
        <w:rPr>
          <w:rFonts w:ascii="Arial" w:eastAsia="MS Mincho" w:hAnsi="Arial" w:cs="Arial"/>
        </w:rPr>
        <w:t xml:space="preserve"> internal systems, and fines or other financial liabilities incurred as a result of those losses.</w:t>
      </w:r>
    </w:p>
    <w:p w14:paraId="455356D9" w14:textId="77777777" w:rsidR="00194ECA" w:rsidRPr="00194ECA" w:rsidRDefault="00194ECA" w:rsidP="00194ECA">
      <w:pPr>
        <w:pStyle w:val="PlainText"/>
        <w:rPr>
          <w:rFonts w:ascii="Arial" w:eastAsia="MS Mincho" w:hAnsi="Arial" w:cs="Arial"/>
        </w:rPr>
      </w:pPr>
    </w:p>
    <w:p w14:paraId="29379C73" w14:textId="270A5976" w:rsidR="00194ECA" w:rsidRDefault="00194ECA" w:rsidP="00194ECA">
      <w:pPr>
        <w:pStyle w:val="Heading1"/>
        <w:keepLines/>
        <w:numPr>
          <w:ilvl w:val="0"/>
          <w:numId w:val="7"/>
        </w:numPr>
        <w:spacing w:line="276" w:lineRule="auto"/>
        <w:rPr>
          <w:rFonts w:cs="Arial"/>
          <w:sz w:val="20"/>
        </w:rPr>
      </w:pPr>
      <w:r w:rsidRPr="00194ECA">
        <w:rPr>
          <w:rFonts w:cs="Arial"/>
          <w:sz w:val="20"/>
        </w:rPr>
        <w:t>Scope</w:t>
      </w:r>
    </w:p>
    <w:p w14:paraId="5316C4E7" w14:textId="77777777" w:rsidR="00194ECA" w:rsidRPr="00194ECA" w:rsidRDefault="00194ECA" w:rsidP="00194ECA"/>
    <w:p w14:paraId="5579A48B" w14:textId="51BBEC83" w:rsidR="00194ECA" w:rsidRPr="00194ECA" w:rsidRDefault="00194ECA" w:rsidP="00194ECA">
      <w:pPr>
        <w:pStyle w:val="PlainText"/>
        <w:rPr>
          <w:rFonts w:ascii="Arial" w:eastAsia="MS Mincho" w:hAnsi="Arial" w:cs="Arial"/>
        </w:rPr>
      </w:pPr>
      <w:r w:rsidRPr="00194ECA">
        <w:rPr>
          <w:rFonts w:ascii="Arial" w:eastAsia="MS Mincho" w:hAnsi="Arial" w:cs="Arial"/>
        </w:rPr>
        <w:t xml:space="preserve">This policy applies to all </w:t>
      </w:r>
      <w:r>
        <w:rPr>
          <w:rFonts w:ascii="Arial" w:eastAsia="MS Mincho" w:hAnsi="Arial" w:cs="Arial"/>
        </w:rPr>
        <w:t>Blue Team X</w:t>
      </w:r>
      <w:r w:rsidRPr="00194ECA">
        <w:rPr>
          <w:rFonts w:ascii="Arial" w:eastAsia="MS Mincho" w:hAnsi="Arial" w:cs="Arial"/>
        </w:rPr>
        <w:t xml:space="preserve"> employees, contractors, vendors and agents with a </w:t>
      </w:r>
      <w:r>
        <w:rPr>
          <w:rFonts w:ascii="Arial" w:eastAsia="MS Mincho" w:hAnsi="Arial" w:cs="Arial"/>
        </w:rPr>
        <w:t>Blue Team X</w:t>
      </w:r>
      <w:r w:rsidRPr="00194ECA">
        <w:rPr>
          <w:rFonts w:ascii="Arial" w:eastAsia="MS Mincho" w:hAnsi="Arial" w:cs="Arial"/>
        </w:rPr>
        <w:t xml:space="preserve">-owned or personally-owned computer or workstation used to connect to the </w:t>
      </w:r>
      <w:r>
        <w:rPr>
          <w:rFonts w:ascii="Arial" w:eastAsia="MS Mincho" w:hAnsi="Arial" w:cs="Arial"/>
        </w:rPr>
        <w:t>Blue Team X</w:t>
      </w:r>
      <w:r w:rsidRPr="00194ECA">
        <w:rPr>
          <w:rFonts w:ascii="Arial" w:eastAsia="MS Mincho" w:hAnsi="Arial" w:cs="Arial"/>
        </w:rPr>
        <w:t xml:space="preserve"> network. This policy applies to remote access connections used to do work on behalf of </w:t>
      </w:r>
      <w:r>
        <w:rPr>
          <w:rFonts w:ascii="Arial" w:eastAsia="MS Mincho" w:hAnsi="Arial" w:cs="Arial"/>
        </w:rPr>
        <w:t>Blue Team X</w:t>
      </w:r>
      <w:r w:rsidRPr="00194ECA">
        <w:rPr>
          <w:rFonts w:ascii="Arial" w:eastAsia="MS Mincho" w:hAnsi="Arial" w:cs="Arial"/>
        </w:rPr>
        <w:t xml:space="preserve">, including reading or sending email and viewing intranet web resources.  This policy covers any and all technical implementations of remote access used to connect to </w:t>
      </w:r>
      <w:r>
        <w:rPr>
          <w:rFonts w:ascii="Arial" w:eastAsia="MS Mincho" w:hAnsi="Arial" w:cs="Arial"/>
        </w:rPr>
        <w:t>Blue Team X</w:t>
      </w:r>
      <w:r w:rsidRPr="00194ECA">
        <w:rPr>
          <w:rFonts w:ascii="Arial" w:eastAsia="MS Mincho" w:hAnsi="Arial" w:cs="Arial"/>
        </w:rPr>
        <w:t xml:space="preserve"> networks.</w:t>
      </w:r>
    </w:p>
    <w:p w14:paraId="36AA4E40" w14:textId="77777777" w:rsidR="00194ECA" w:rsidRPr="00194ECA" w:rsidRDefault="00194ECA" w:rsidP="00194ECA">
      <w:pPr>
        <w:pStyle w:val="PlainText"/>
        <w:rPr>
          <w:rFonts w:ascii="Arial" w:eastAsia="MS Mincho" w:hAnsi="Arial" w:cs="Arial"/>
        </w:rPr>
      </w:pPr>
    </w:p>
    <w:p w14:paraId="3E88BA5A" w14:textId="3307A56F" w:rsidR="00194ECA" w:rsidRDefault="00194ECA" w:rsidP="00194ECA">
      <w:pPr>
        <w:pStyle w:val="Heading1"/>
        <w:keepLines/>
        <w:numPr>
          <w:ilvl w:val="0"/>
          <w:numId w:val="7"/>
        </w:numPr>
        <w:spacing w:line="276" w:lineRule="auto"/>
        <w:rPr>
          <w:rFonts w:cs="Arial"/>
          <w:sz w:val="20"/>
        </w:rPr>
      </w:pPr>
      <w:r w:rsidRPr="00194ECA">
        <w:rPr>
          <w:rFonts w:cs="Arial"/>
          <w:sz w:val="20"/>
        </w:rPr>
        <w:t>Policy</w:t>
      </w:r>
    </w:p>
    <w:p w14:paraId="47626D63" w14:textId="77777777" w:rsidR="00194ECA" w:rsidRPr="00194ECA" w:rsidRDefault="00194ECA" w:rsidP="00194ECA"/>
    <w:p w14:paraId="1E61E504" w14:textId="7A1AD489" w:rsidR="00194ECA" w:rsidRPr="00194ECA" w:rsidRDefault="00194ECA" w:rsidP="00194ECA">
      <w:pPr>
        <w:pStyle w:val="PlainText"/>
        <w:rPr>
          <w:rFonts w:ascii="Arial" w:eastAsia="MS Mincho" w:hAnsi="Arial" w:cs="Arial"/>
        </w:rPr>
      </w:pPr>
      <w:r w:rsidRPr="00194ECA">
        <w:rPr>
          <w:rFonts w:ascii="Arial" w:eastAsia="MS Mincho" w:hAnsi="Arial" w:cs="Arial"/>
        </w:rPr>
        <w:t xml:space="preserve">It is the responsibility of </w:t>
      </w:r>
      <w:r>
        <w:rPr>
          <w:rFonts w:ascii="Arial" w:eastAsia="MS Mincho" w:hAnsi="Arial" w:cs="Arial"/>
        </w:rPr>
        <w:t>Blue Team X</w:t>
      </w:r>
      <w:r w:rsidRPr="00194ECA">
        <w:rPr>
          <w:rFonts w:ascii="Arial" w:eastAsia="MS Mincho" w:hAnsi="Arial" w:cs="Arial"/>
        </w:rPr>
        <w:t xml:space="preserve"> employees, contractors, vendors and agents with remote access privileges to </w:t>
      </w:r>
      <w:r>
        <w:rPr>
          <w:rFonts w:ascii="Arial" w:eastAsia="MS Mincho" w:hAnsi="Arial" w:cs="Arial"/>
        </w:rPr>
        <w:t>Blue Team X</w:t>
      </w:r>
      <w:r w:rsidRPr="00194ECA">
        <w:rPr>
          <w:rFonts w:ascii="Arial" w:eastAsia="MS Mincho" w:hAnsi="Arial" w:cs="Arial"/>
        </w:rPr>
        <w:t xml:space="preserve">'s corporate network to ensure that their remote access connection is given the same consideration as the user's on-site connection to </w:t>
      </w:r>
      <w:r>
        <w:rPr>
          <w:rFonts w:ascii="Arial" w:eastAsia="MS Mincho" w:hAnsi="Arial" w:cs="Arial"/>
        </w:rPr>
        <w:t>Blue Team X</w:t>
      </w:r>
      <w:r w:rsidRPr="00194ECA">
        <w:rPr>
          <w:rFonts w:ascii="Arial" w:eastAsia="MS Mincho" w:hAnsi="Arial" w:cs="Arial"/>
        </w:rPr>
        <w:t xml:space="preserve">. </w:t>
      </w:r>
    </w:p>
    <w:p w14:paraId="2C9B8785" w14:textId="77777777" w:rsidR="00194ECA" w:rsidRPr="00194ECA" w:rsidRDefault="00194ECA" w:rsidP="00194ECA">
      <w:pPr>
        <w:pStyle w:val="PlainText"/>
        <w:rPr>
          <w:rFonts w:ascii="Arial" w:eastAsia="MS Mincho" w:hAnsi="Arial" w:cs="Arial"/>
        </w:rPr>
      </w:pPr>
    </w:p>
    <w:p w14:paraId="65AAD494" w14:textId="5560A0A3" w:rsidR="00194ECA" w:rsidRPr="00194ECA" w:rsidRDefault="00194ECA" w:rsidP="00194ECA">
      <w:pPr>
        <w:pStyle w:val="PlainText"/>
        <w:rPr>
          <w:rFonts w:ascii="Arial" w:eastAsia="MS Mincho" w:hAnsi="Arial" w:cs="Arial"/>
        </w:rPr>
      </w:pPr>
      <w:r w:rsidRPr="00194ECA">
        <w:rPr>
          <w:rFonts w:ascii="Arial" w:eastAsia="MS Mincho" w:hAnsi="Arial" w:cs="Arial"/>
        </w:rPr>
        <w:t xml:space="preserve">General access to the Internet for recreational use through the </w:t>
      </w:r>
      <w:r>
        <w:rPr>
          <w:rFonts w:ascii="Arial" w:eastAsia="MS Mincho" w:hAnsi="Arial" w:cs="Arial"/>
        </w:rPr>
        <w:t>Blue Team X</w:t>
      </w:r>
      <w:r w:rsidRPr="00194ECA">
        <w:rPr>
          <w:rFonts w:ascii="Arial" w:eastAsia="MS Mincho" w:hAnsi="Arial" w:cs="Arial"/>
        </w:rPr>
        <w:t xml:space="preserve"> network is strictly limited to </w:t>
      </w:r>
      <w:r>
        <w:rPr>
          <w:rFonts w:ascii="Arial" w:eastAsia="MS Mincho" w:hAnsi="Arial" w:cs="Arial"/>
        </w:rPr>
        <w:t>Blue Team X</w:t>
      </w:r>
      <w:r w:rsidRPr="00194ECA">
        <w:rPr>
          <w:rFonts w:ascii="Arial" w:eastAsia="MS Mincho" w:hAnsi="Arial" w:cs="Arial"/>
        </w:rPr>
        <w:t xml:space="preserve"> employees, contractors, vendors and agents (hereafter referred to as “Authorized Users”).  When accessing the </w:t>
      </w:r>
      <w:r>
        <w:rPr>
          <w:rFonts w:ascii="Arial" w:eastAsia="MS Mincho" w:hAnsi="Arial" w:cs="Arial"/>
        </w:rPr>
        <w:t>Blue Team X</w:t>
      </w:r>
      <w:r w:rsidRPr="00194ECA">
        <w:rPr>
          <w:rFonts w:ascii="Arial" w:eastAsia="MS Mincho" w:hAnsi="Arial" w:cs="Arial"/>
        </w:rPr>
        <w:t xml:space="preserve"> network from a personal computer, Authorized Users are responsible for preventing access to any </w:t>
      </w:r>
      <w:r>
        <w:rPr>
          <w:rFonts w:ascii="Arial" w:eastAsia="MS Mincho" w:hAnsi="Arial" w:cs="Arial"/>
        </w:rPr>
        <w:t>Blue Team X</w:t>
      </w:r>
      <w:r w:rsidRPr="00194ECA">
        <w:rPr>
          <w:rFonts w:ascii="Arial" w:eastAsia="MS Mincho" w:hAnsi="Arial" w:cs="Arial"/>
        </w:rPr>
        <w:t xml:space="preserve"> computer resources or data by non-Authorized Users.  Performance of illegal activities through the </w:t>
      </w:r>
      <w:r>
        <w:rPr>
          <w:rFonts w:ascii="Arial" w:eastAsia="MS Mincho" w:hAnsi="Arial" w:cs="Arial"/>
        </w:rPr>
        <w:t>Blue Team X</w:t>
      </w:r>
      <w:r w:rsidRPr="00194ECA">
        <w:rPr>
          <w:rFonts w:ascii="Arial" w:eastAsia="MS Mincho" w:hAnsi="Arial" w:cs="Arial"/>
        </w:rPr>
        <w:t xml:space="preserve"> network by any user (Authorized or otherwise) is prohibited.  The Authorized User bears responsibility for and consequences of misuse of the Authorized User’s access.  For further information and definitions, see the </w:t>
      </w:r>
      <w:r w:rsidRPr="00194ECA">
        <w:rPr>
          <w:rFonts w:ascii="Arial" w:eastAsia="MS Mincho" w:hAnsi="Arial" w:cs="Arial"/>
          <w:i/>
        </w:rPr>
        <w:t>Acceptable Use Policy</w:t>
      </w:r>
      <w:r w:rsidRPr="00194ECA">
        <w:rPr>
          <w:rFonts w:ascii="Arial" w:eastAsia="MS Mincho" w:hAnsi="Arial" w:cs="Arial"/>
        </w:rPr>
        <w:t>.</w:t>
      </w:r>
    </w:p>
    <w:p w14:paraId="65AA14BE" w14:textId="77777777" w:rsidR="00194ECA" w:rsidRPr="00194ECA" w:rsidRDefault="00194ECA" w:rsidP="00194ECA">
      <w:pPr>
        <w:pStyle w:val="PlainText"/>
        <w:rPr>
          <w:rFonts w:ascii="Arial" w:eastAsia="MS Mincho" w:hAnsi="Arial" w:cs="Arial"/>
        </w:rPr>
      </w:pPr>
    </w:p>
    <w:p w14:paraId="48EABB34" w14:textId="424071CE" w:rsidR="00194ECA" w:rsidRPr="00194ECA" w:rsidRDefault="00194ECA" w:rsidP="00194ECA">
      <w:pPr>
        <w:pStyle w:val="PlainText"/>
        <w:rPr>
          <w:rFonts w:ascii="Arial" w:eastAsia="MS Mincho" w:hAnsi="Arial" w:cs="Arial"/>
        </w:rPr>
      </w:pPr>
      <w:r w:rsidRPr="00194ECA">
        <w:rPr>
          <w:rFonts w:ascii="Arial" w:eastAsia="MS Mincho" w:hAnsi="Arial" w:cs="Arial"/>
        </w:rPr>
        <w:t xml:space="preserve">Authorized Users will not use </w:t>
      </w:r>
      <w:r>
        <w:rPr>
          <w:rFonts w:ascii="Arial" w:eastAsia="MS Mincho" w:hAnsi="Arial" w:cs="Arial"/>
        </w:rPr>
        <w:t>Blue Team X</w:t>
      </w:r>
      <w:r w:rsidRPr="00194ECA">
        <w:rPr>
          <w:rFonts w:ascii="Arial" w:eastAsia="MS Mincho" w:hAnsi="Arial" w:cs="Arial"/>
        </w:rPr>
        <w:t xml:space="preserve"> networks to access the Internet for outside business interests.</w:t>
      </w:r>
    </w:p>
    <w:p w14:paraId="701C8F3B" w14:textId="77777777" w:rsidR="00194ECA" w:rsidRPr="00194ECA" w:rsidRDefault="00194ECA" w:rsidP="00194ECA">
      <w:pPr>
        <w:pStyle w:val="PlainText"/>
        <w:rPr>
          <w:rFonts w:ascii="Arial" w:eastAsia="MS Mincho" w:hAnsi="Arial" w:cs="Arial"/>
        </w:rPr>
      </w:pPr>
    </w:p>
    <w:p w14:paraId="12AFC65E" w14:textId="5F16473E" w:rsidR="00194ECA" w:rsidRPr="00194ECA" w:rsidRDefault="00194ECA" w:rsidP="00194ECA">
      <w:pPr>
        <w:pStyle w:val="PlainText"/>
        <w:rPr>
          <w:rFonts w:ascii="Arial" w:eastAsia="MS Mincho" w:hAnsi="Arial" w:cs="Arial"/>
        </w:rPr>
      </w:pPr>
      <w:r w:rsidRPr="00194ECA">
        <w:rPr>
          <w:rFonts w:ascii="Arial" w:eastAsia="MS Mincho" w:hAnsi="Arial" w:cs="Arial"/>
        </w:rPr>
        <w:t xml:space="preserve">For additional information regarding </w:t>
      </w:r>
      <w:r>
        <w:rPr>
          <w:rFonts w:ascii="Arial" w:eastAsia="MS Mincho" w:hAnsi="Arial" w:cs="Arial"/>
        </w:rPr>
        <w:t>Blue Team X</w:t>
      </w:r>
      <w:r w:rsidRPr="00194ECA">
        <w:rPr>
          <w:rFonts w:ascii="Arial" w:eastAsia="MS Mincho" w:hAnsi="Arial" w:cs="Arial"/>
        </w:rPr>
        <w:t xml:space="preserve">'s remote access connection options, including how to obtain a remote access login, free anti-virus software, troubleshooting, etc., go to the Remote Access Services website (company url). </w:t>
      </w:r>
    </w:p>
    <w:p w14:paraId="7C59C868" w14:textId="77777777" w:rsidR="00194ECA" w:rsidRPr="00194ECA" w:rsidRDefault="00194ECA" w:rsidP="00194ECA">
      <w:pPr>
        <w:pStyle w:val="PlainText"/>
        <w:rPr>
          <w:rFonts w:ascii="Arial" w:eastAsia="MS Mincho" w:hAnsi="Arial" w:cs="Arial"/>
        </w:rPr>
      </w:pPr>
      <w:r w:rsidRPr="00194ECA">
        <w:rPr>
          <w:rFonts w:ascii="Arial" w:eastAsia="MS Mincho" w:hAnsi="Arial" w:cs="Arial"/>
        </w:rPr>
        <w:t xml:space="preserve">             </w:t>
      </w:r>
    </w:p>
    <w:p w14:paraId="1B6A29D5" w14:textId="77777777" w:rsidR="00194ECA" w:rsidRPr="00194ECA" w:rsidRDefault="00194ECA" w:rsidP="00194ECA">
      <w:pPr>
        <w:pStyle w:val="PlainText"/>
        <w:numPr>
          <w:ilvl w:val="1"/>
          <w:numId w:val="11"/>
        </w:numPr>
        <w:rPr>
          <w:rFonts w:ascii="Arial" w:eastAsia="MS Mincho" w:hAnsi="Arial" w:cs="Arial"/>
        </w:rPr>
      </w:pPr>
      <w:r w:rsidRPr="00194ECA">
        <w:rPr>
          <w:rFonts w:ascii="Arial" w:eastAsia="MS Mincho" w:hAnsi="Arial" w:cs="Arial"/>
          <w:bCs/>
        </w:rPr>
        <w:t xml:space="preserve">Requirements </w:t>
      </w:r>
    </w:p>
    <w:p w14:paraId="52D38128" w14:textId="77777777" w:rsidR="00194ECA" w:rsidRPr="00194ECA" w:rsidRDefault="00194ECA" w:rsidP="00194ECA">
      <w:pPr>
        <w:pStyle w:val="PlainText"/>
        <w:numPr>
          <w:ilvl w:val="2"/>
          <w:numId w:val="11"/>
        </w:numPr>
        <w:rPr>
          <w:rFonts w:ascii="Arial" w:eastAsia="MS Mincho" w:hAnsi="Arial" w:cs="Arial"/>
          <w:b/>
        </w:rPr>
      </w:pPr>
      <w:r w:rsidRPr="00194ECA">
        <w:rPr>
          <w:rFonts w:ascii="Arial" w:eastAsia="MS Mincho" w:hAnsi="Arial" w:cs="Arial"/>
        </w:rPr>
        <w:t xml:space="preserve">Secure remote access must be strictly controlled with encryption (i.e., Virtual Private Networks (VPNs)) and strong pass-phrases. For further information see the </w:t>
      </w:r>
      <w:r w:rsidRPr="00194ECA">
        <w:rPr>
          <w:rFonts w:ascii="Arial" w:eastAsia="MS Mincho" w:hAnsi="Arial" w:cs="Arial"/>
          <w:i/>
        </w:rPr>
        <w:t>Acceptable Encryption Policy</w:t>
      </w:r>
      <w:r w:rsidRPr="00194ECA">
        <w:rPr>
          <w:rFonts w:ascii="Arial" w:eastAsia="MS Mincho" w:hAnsi="Arial" w:cs="Arial"/>
        </w:rPr>
        <w:t xml:space="preserve"> and the </w:t>
      </w:r>
      <w:r w:rsidRPr="00194ECA">
        <w:rPr>
          <w:rFonts w:ascii="Arial" w:eastAsia="MS Mincho" w:hAnsi="Arial" w:cs="Arial"/>
          <w:i/>
        </w:rPr>
        <w:t>Password Policy</w:t>
      </w:r>
      <w:r w:rsidRPr="00194ECA">
        <w:rPr>
          <w:rFonts w:ascii="Arial" w:eastAsia="MS Mincho" w:hAnsi="Arial" w:cs="Arial"/>
        </w:rPr>
        <w:t xml:space="preserve">. </w:t>
      </w:r>
    </w:p>
    <w:p w14:paraId="170EBEE4" w14:textId="77777777" w:rsidR="00194ECA" w:rsidRPr="00194ECA" w:rsidRDefault="00194ECA" w:rsidP="00194ECA">
      <w:pPr>
        <w:pStyle w:val="PlainText"/>
        <w:numPr>
          <w:ilvl w:val="2"/>
          <w:numId w:val="11"/>
        </w:numPr>
        <w:rPr>
          <w:rFonts w:ascii="Arial" w:eastAsia="MS Mincho" w:hAnsi="Arial" w:cs="Arial"/>
          <w:b/>
        </w:rPr>
      </w:pPr>
      <w:r w:rsidRPr="00194ECA">
        <w:rPr>
          <w:rFonts w:ascii="Arial" w:eastAsia="MS Mincho" w:hAnsi="Arial" w:cs="Arial"/>
        </w:rPr>
        <w:t xml:space="preserve">Authorized Users shall protect their login and password, even from family members. </w:t>
      </w:r>
    </w:p>
    <w:p w14:paraId="2BBDDEC3" w14:textId="35B6BC2E" w:rsidR="00194ECA" w:rsidRPr="00194ECA" w:rsidRDefault="00194ECA" w:rsidP="00194ECA">
      <w:pPr>
        <w:pStyle w:val="PlainText"/>
        <w:numPr>
          <w:ilvl w:val="2"/>
          <w:numId w:val="11"/>
        </w:numPr>
        <w:rPr>
          <w:rFonts w:ascii="Arial" w:eastAsia="MS Mincho" w:hAnsi="Arial" w:cs="Arial"/>
          <w:b/>
        </w:rPr>
      </w:pPr>
      <w:r w:rsidRPr="00194ECA">
        <w:rPr>
          <w:rFonts w:ascii="Arial" w:eastAsia="MS Mincho" w:hAnsi="Arial" w:cs="Arial"/>
        </w:rPr>
        <w:t xml:space="preserve">While using a </w:t>
      </w:r>
      <w:r>
        <w:rPr>
          <w:rFonts w:ascii="Arial" w:eastAsia="MS Mincho" w:hAnsi="Arial" w:cs="Arial"/>
        </w:rPr>
        <w:t>Blue Team X</w:t>
      </w:r>
      <w:r w:rsidRPr="00194ECA">
        <w:rPr>
          <w:rFonts w:ascii="Arial" w:eastAsia="MS Mincho" w:hAnsi="Arial" w:cs="Arial"/>
        </w:rPr>
        <w:t xml:space="preserve">-owned computer to remotely connect to </w:t>
      </w:r>
      <w:r>
        <w:rPr>
          <w:rFonts w:ascii="Arial" w:eastAsia="MS Mincho" w:hAnsi="Arial" w:cs="Arial"/>
        </w:rPr>
        <w:t>Blue Team X</w:t>
      </w:r>
      <w:r w:rsidRPr="00194ECA">
        <w:rPr>
          <w:rFonts w:ascii="Arial" w:eastAsia="MS Mincho" w:hAnsi="Arial" w:cs="Arial"/>
        </w:rPr>
        <w:t xml:space="preserve">'s corporate network, Authorized Users shall ensure the remote host is not connected to any other network at the same time, with the exception of personal networks that are under their complete control or under the complete control of an Authorized User or Third Party. </w:t>
      </w:r>
    </w:p>
    <w:p w14:paraId="2E179F94" w14:textId="34CE02AD" w:rsidR="00194ECA" w:rsidRPr="00194ECA" w:rsidRDefault="00194ECA" w:rsidP="00194ECA">
      <w:pPr>
        <w:pStyle w:val="PlainText"/>
        <w:numPr>
          <w:ilvl w:val="2"/>
          <w:numId w:val="11"/>
        </w:numPr>
        <w:rPr>
          <w:rFonts w:ascii="Arial" w:eastAsia="MS Mincho" w:hAnsi="Arial" w:cs="Arial"/>
          <w:b/>
        </w:rPr>
      </w:pPr>
      <w:r w:rsidRPr="00194ECA">
        <w:rPr>
          <w:rFonts w:ascii="Arial" w:eastAsia="MS Mincho" w:hAnsi="Arial" w:cs="Arial"/>
        </w:rPr>
        <w:lastRenderedPageBreak/>
        <w:t xml:space="preserve">Use of external resources to conduct </w:t>
      </w:r>
      <w:r>
        <w:rPr>
          <w:rFonts w:ascii="Arial" w:eastAsia="MS Mincho" w:hAnsi="Arial" w:cs="Arial"/>
        </w:rPr>
        <w:t>Blue Team X</w:t>
      </w:r>
      <w:r w:rsidRPr="00194ECA">
        <w:rPr>
          <w:rFonts w:ascii="Arial" w:eastAsia="MS Mincho" w:hAnsi="Arial" w:cs="Arial"/>
        </w:rPr>
        <w:t xml:space="preserve"> business must be approved in advance by InfoSec and the appropriate business unit manager.</w:t>
      </w:r>
    </w:p>
    <w:p w14:paraId="5B51C835" w14:textId="44F1B093" w:rsidR="00194ECA" w:rsidRPr="00194ECA" w:rsidRDefault="00194ECA" w:rsidP="00194ECA">
      <w:pPr>
        <w:pStyle w:val="PlainText"/>
        <w:numPr>
          <w:ilvl w:val="2"/>
          <w:numId w:val="11"/>
        </w:numPr>
        <w:rPr>
          <w:rFonts w:ascii="Arial" w:eastAsia="MS Mincho" w:hAnsi="Arial" w:cs="Arial"/>
          <w:b/>
        </w:rPr>
      </w:pPr>
      <w:r w:rsidRPr="00194ECA">
        <w:rPr>
          <w:rFonts w:ascii="Arial" w:eastAsia="MS Mincho" w:hAnsi="Arial" w:cs="Arial"/>
        </w:rPr>
        <w:t xml:space="preserve">All hosts that are connected to </w:t>
      </w:r>
      <w:r>
        <w:rPr>
          <w:rFonts w:ascii="Arial" w:eastAsia="MS Mincho" w:hAnsi="Arial" w:cs="Arial"/>
        </w:rPr>
        <w:t>Blue Team X</w:t>
      </w:r>
      <w:r w:rsidRPr="00194ECA">
        <w:rPr>
          <w:rFonts w:ascii="Arial" w:eastAsia="MS Mincho" w:hAnsi="Arial" w:cs="Arial"/>
        </w:rPr>
        <w:t xml:space="preserve"> internal networks via remote access technologies must use the most up-to-date anti-virus software (place url to corporate software site here), this includes personal computers. Third party connections must comply with requirements as stated in the </w:t>
      </w:r>
      <w:r w:rsidRPr="00194ECA">
        <w:rPr>
          <w:rFonts w:ascii="Arial" w:eastAsia="MS Mincho" w:hAnsi="Arial" w:cs="Arial"/>
          <w:i/>
          <w:iCs/>
        </w:rPr>
        <w:t>Third Party Agreement</w:t>
      </w:r>
      <w:r w:rsidRPr="00194ECA">
        <w:rPr>
          <w:rFonts w:ascii="Arial" w:eastAsia="MS Mincho" w:hAnsi="Arial" w:cs="Arial"/>
        </w:rPr>
        <w:t xml:space="preserve">. </w:t>
      </w:r>
    </w:p>
    <w:p w14:paraId="6B7A721E" w14:textId="252B733B" w:rsidR="00194ECA" w:rsidRPr="00194ECA" w:rsidRDefault="00194ECA" w:rsidP="00194ECA">
      <w:pPr>
        <w:pStyle w:val="PlainText"/>
        <w:numPr>
          <w:ilvl w:val="2"/>
          <w:numId w:val="11"/>
        </w:numPr>
        <w:rPr>
          <w:rFonts w:ascii="Arial" w:eastAsia="MS Mincho" w:hAnsi="Arial" w:cs="Arial"/>
          <w:b/>
        </w:rPr>
      </w:pPr>
      <w:r w:rsidRPr="00194ECA">
        <w:rPr>
          <w:rFonts w:ascii="Arial" w:eastAsia="MS Mincho" w:hAnsi="Arial" w:cs="Arial"/>
        </w:rPr>
        <w:t xml:space="preserve">Personal equipment used to connect to </w:t>
      </w:r>
      <w:r>
        <w:rPr>
          <w:rFonts w:ascii="Arial" w:eastAsia="MS Mincho" w:hAnsi="Arial" w:cs="Arial"/>
        </w:rPr>
        <w:t>Blue Team X</w:t>
      </w:r>
      <w:r w:rsidRPr="00194ECA">
        <w:rPr>
          <w:rFonts w:ascii="Arial" w:eastAsia="MS Mincho" w:hAnsi="Arial" w:cs="Arial"/>
        </w:rPr>
        <w:t xml:space="preserve">'s networks must meet the requirements of </w:t>
      </w:r>
      <w:r>
        <w:rPr>
          <w:rFonts w:ascii="Arial" w:eastAsia="MS Mincho" w:hAnsi="Arial" w:cs="Arial"/>
        </w:rPr>
        <w:t>Blue Team X</w:t>
      </w:r>
      <w:r w:rsidRPr="00194ECA">
        <w:rPr>
          <w:rFonts w:ascii="Arial" w:eastAsia="MS Mincho" w:hAnsi="Arial" w:cs="Arial"/>
        </w:rPr>
        <w:t xml:space="preserve">-owned equipment for remote access as stated in the </w:t>
      </w:r>
      <w:r w:rsidRPr="00194ECA">
        <w:rPr>
          <w:rFonts w:ascii="Arial" w:eastAsia="MS Mincho" w:hAnsi="Arial" w:cs="Arial"/>
          <w:i/>
        </w:rPr>
        <w:t xml:space="preserve">Hardware and Software Configuration Standards for Remote Access to </w:t>
      </w:r>
      <w:r>
        <w:rPr>
          <w:rFonts w:ascii="Arial" w:eastAsia="MS Mincho" w:hAnsi="Arial" w:cs="Arial"/>
          <w:i/>
        </w:rPr>
        <w:t>Blue Team X</w:t>
      </w:r>
      <w:r w:rsidRPr="00194ECA">
        <w:rPr>
          <w:rFonts w:ascii="Arial" w:eastAsia="MS Mincho" w:hAnsi="Arial" w:cs="Arial"/>
          <w:i/>
        </w:rPr>
        <w:t xml:space="preserve"> Networks</w:t>
      </w:r>
      <w:r w:rsidRPr="00194ECA">
        <w:rPr>
          <w:rFonts w:ascii="Arial" w:eastAsia="MS Mincho" w:hAnsi="Arial" w:cs="Arial"/>
        </w:rPr>
        <w:t xml:space="preserve">. </w:t>
      </w:r>
    </w:p>
    <w:p w14:paraId="5378D312" w14:textId="77777777" w:rsidR="00194ECA" w:rsidRPr="00194ECA" w:rsidRDefault="00194ECA" w:rsidP="00194ECA">
      <w:pPr>
        <w:pStyle w:val="PlainText"/>
        <w:rPr>
          <w:rFonts w:ascii="Arial" w:eastAsia="MS Mincho" w:hAnsi="Arial" w:cs="Arial"/>
          <w:b/>
        </w:rPr>
      </w:pPr>
    </w:p>
    <w:p w14:paraId="5D464236" w14:textId="5B40F2FB" w:rsidR="00194ECA" w:rsidRDefault="00194ECA" w:rsidP="00194ECA">
      <w:pPr>
        <w:pStyle w:val="Heading1"/>
        <w:keepLines/>
        <w:numPr>
          <w:ilvl w:val="0"/>
          <w:numId w:val="7"/>
        </w:numPr>
        <w:spacing w:line="276" w:lineRule="auto"/>
        <w:rPr>
          <w:rFonts w:cs="Arial"/>
          <w:sz w:val="20"/>
        </w:rPr>
      </w:pPr>
      <w:r w:rsidRPr="00194ECA">
        <w:rPr>
          <w:rFonts w:cs="Arial"/>
          <w:sz w:val="20"/>
        </w:rPr>
        <w:t>Policy Compliance</w:t>
      </w:r>
    </w:p>
    <w:p w14:paraId="65B66B5C" w14:textId="77777777" w:rsidR="00194ECA" w:rsidRPr="00194ECA" w:rsidRDefault="00194ECA" w:rsidP="00194ECA"/>
    <w:p w14:paraId="6B67084D" w14:textId="77777777" w:rsidR="00194ECA" w:rsidRPr="00194ECA" w:rsidRDefault="00194ECA" w:rsidP="00194ECA">
      <w:pPr>
        <w:pStyle w:val="ListParagraph"/>
        <w:numPr>
          <w:ilvl w:val="1"/>
          <w:numId w:val="8"/>
        </w:numPr>
        <w:spacing w:after="200" w:line="276" w:lineRule="auto"/>
        <w:ind w:left="360"/>
        <w:rPr>
          <w:rFonts w:cs="Arial"/>
        </w:rPr>
      </w:pPr>
      <w:r w:rsidRPr="00194ECA">
        <w:rPr>
          <w:rFonts w:cs="Arial"/>
        </w:rPr>
        <w:t>Compliance Measurement</w:t>
      </w:r>
    </w:p>
    <w:p w14:paraId="6AB66762" w14:textId="77777777" w:rsidR="00194ECA" w:rsidRPr="00194ECA" w:rsidRDefault="00194ECA" w:rsidP="00194ECA">
      <w:pPr>
        <w:pStyle w:val="ListParagraph"/>
        <w:ind w:left="0"/>
        <w:rPr>
          <w:rFonts w:cs="Arial"/>
        </w:rPr>
      </w:pPr>
      <w:r w:rsidRPr="00194ECA">
        <w:rPr>
          <w:rFonts w:cs="Arial"/>
        </w:rPr>
        <w:t xml:space="preserve">The Infosec Team will verify compliance to this policy through various methods, including but not limited to, periodic walk-thrus, video monitoring, business tool reports, internal and external audits, and inspection, and will provide feedback to the policy owner and appropriate business unit manager. </w:t>
      </w:r>
    </w:p>
    <w:p w14:paraId="72A90CB7" w14:textId="77777777" w:rsidR="00194ECA" w:rsidRPr="00194ECA" w:rsidRDefault="00194ECA" w:rsidP="00194ECA">
      <w:pPr>
        <w:pStyle w:val="Heading1"/>
        <w:keepLines/>
        <w:numPr>
          <w:ilvl w:val="1"/>
          <w:numId w:val="8"/>
        </w:numPr>
        <w:ind w:left="360"/>
        <w:rPr>
          <w:rFonts w:cs="Arial"/>
          <w:b w:val="0"/>
          <w:sz w:val="20"/>
        </w:rPr>
      </w:pPr>
      <w:r w:rsidRPr="00194ECA">
        <w:rPr>
          <w:rFonts w:cs="Arial"/>
          <w:b w:val="0"/>
          <w:sz w:val="20"/>
        </w:rPr>
        <w:t>Exceptions</w:t>
      </w:r>
    </w:p>
    <w:p w14:paraId="5A59BAD2" w14:textId="77777777" w:rsidR="00194ECA" w:rsidRPr="00194ECA" w:rsidRDefault="00194ECA" w:rsidP="00194ECA">
      <w:pPr>
        <w:pStyle w:val="ListParagraph"/>
        <w:ind w:left="0"/>
        <w:rPr>
          <w:rFonts w:cs="Arial"/>
        </w:rPr>
      </w:pPr>
      <w:r w:rsidRPr="00194ECA">
        <w:rPr>
          <w:rFonts w:cs="Arial"/>
        </w:rPr>
        <w:t xml:space="preserve">Any exception to the policy must be approved by Remote Access Services and the Infosec Team in advance. </w:t>
      </w:r>
    </w:p>
    <w:p w14:paraId="3F60EB52" w14:textId="77777777" w:rsidR="00194ECA" w:rsidRPr="00194ECA" w:rsidRDefault="00194ECA" w:rsidP="00194ECA">
      <w:pPr>
        <w:pStyle w:val="Heading1"/>
        <w:keepLines/>
        <w:numPr>
          <w:ilvl w:val="1"/>
          <w:numId w:val="8"/>
        </w:numPr>
        <w:ind w:left="360"/>
        <w:rPr>
          <w:rFonts w:cs="Arial"/>
          <w:b w:val="0"/>
          <w:sz w:val="20"/>
        </w:rPr>
      </w:pPr>
      <w:r w:rsidRPr="00194ECA">
        <w:rPr>
          <w:rFonts w:cs="Arial"/>
          <w:b w:val="0"/>
          <w:sz w:val="20"/>
        </w:rPr>
        <w:t>Non-Compliance</w:t>
      </w:r>
    </w:p>
    <w:p w14:paraId="04308B40" w14:textId="77777777" w:rsidR="00194ECA" w:rsidRPr="00194ECA" w:rsidRDefault="00194ECA" w:rsidP="00194ECA">
      <w:pPr>
        <w:pStyle w:val="ListParagraph"/>
        <w:ind w:left="0"/>
        <w:rPr>
          <w:rFonts w:cs="Arial"/>
        </w:rPr>
      </w:pPr>
      <w:r w:rsidRPr="00194ECA">
        <w:rPr>
          <w:rFonts w:cs="Arial"/>
        </w:rPr>
        <w:t xml:space="preserve">An employee found to have violated this policy may be subject to disciplinary action, up to and including termination of employment. </w:t>
      </w:r>
    </w:p>
    <w:p w14:paraId="555ABD49" w14:textId="5A982679" w:rsidR="00194ECA" w:rsidRDefault="00194ECA" w:rsidP="00194ECA">
      <w:pPr>
        <w:pStyle w:val="Heading1"/>
        <w:keepLines/>
        <w:numPr>
          <w:ilvl w:val="0"/>
          <w:numId w:val="8"/>
        </w:numPr>
        <w:spacing w:before="480" w:line="276" w:lineRule="auto"/>
        <w:rPr>
          <w:rFonts w:cs="Arial"/>
          <w:sz w:val="20"/>
        </w:rPr>
      </w:pPr>
      <w:r w:rsidRPr="00194ECA">
        <w:rPr>
          <w:rFonts w:cs="Arial"/>
          <w:sz w:val="20"/>
        </w:rPr>
        <w:t>Related Standards, Policies and Processes</w:t>
      </w:r>
    </w:p>
    <w:p w14:paraId="1A08DD5B" w14:textId="77777777" w:rsidR="00194ECA" w:rsidRPr="00194ECA" w:rsidRDefault="00194ECA" w:rsidP="00194ECA"/>
    <w:p w14:paraId="151C8BB7" w14:textId="36D90E6B" w:rsidR="00194ECA" w:rsidRPr="00194ECA" w:rsidRDefault="00194ECA" w:rsidP="00194ECA">
      <w:pPr>
        <w:rPr>
          <w:rFonts w:cs="Arial"/>
        </w:rPr>
      </w:pPr>
      <w:r w:rsidRPr="00194ECA">
        <w:rPr>
          <w:rFonts w:cs="Arial"/>
        </w:rPr>
        <w:t xml:space="preserve">Please review the following policies for details of protecting information when accessing the corporate network via remote access methods, and acceptable use of </w:t>
      </w:r>
      <w:r>
        <w:rPr>
          <w:rFonts w:cs="Arial"/>
        </w:rPr>
        <w:t>Blue Team X</w:t>
      </w:r>
      <w:r w:rsidRPr="00194ECA">
        <w:rPr>
          <w:rFonts w:cs="Arial"/>
        </w:rPr>
        <w:t>’s network:</w:t>
      </w:r>
    </w:p>
    <w:p w14:paraId="03289811" w14:textId="77777777" w:rsidR="00194ECA" w:rsidRPr="00194ECA" w:rsidRDefault="00194ECA" w:rsidP="00194ECA">
      <w:pPr>
        <w:pStyle w:val="PlainText"/>
        <w:numPr>
          <w:ilvl w:val="0"/>
          <w:numId w:val="12"/>
        </w:numPr>
        <w:spacing w:line="276" w:lineRule="auto"/>
        <w:rPr>
          <w:rFonts w:ascii="Arial" w:eastAsia="MS Mincho" w:hAnsi="Arial" w:cs="Arial"/>
          <w:i/>
        </w:rPr>
      </w:pPr>
      <w:r w:rsidRPr="00194ECA">
        <w:rPr>
          <w:rFonts w:ascii="Arial" w:eastAsia="MS Mincho" w:hAnsi="Arial" w:cs="Arial"/>
          <w:i/>
        </w:rPr>
        <w:t>Acceptable Encryption Policy</w:t>
      </w:r>
    </w:p>
    <w:p w14:paraId="475E7A93" w14:textId="77777777" w:rsidR="00194ECA" w:rsidRPr="00194ECA" w:rsidRDefault="00194ECA" w:rsidP="00194ECA">
      <w:pPr>
        <w:pStyle w:val="PlainText"/>
        <w:numPr>
          <w:ilvl w:val="0"/>
          <w:numId w:val="12"/>
        </w:numPr>
        <w:spacing w:line="276" w:lineRule="auto"/>
        <w:rPr>
          <w:rFonts w:ascii="Arial" w:eastAsia="MS Mincho" w:hAnsi="Arial" w:cs="Arial"/>
          <w:i/>
        </w:rPr>
      </w:pPr>
      <w:r w:rsidRPr="00194ECA">
        <w:rPr>
          <w:rFonts w:ascii="Arial" w:eastAsia="MS Mincho" w:hAnsi="Arial" w:cs="Arial"/>
          <w:i/>
        </w:rPr>
        <w:t xml:space="preserve">Acceptable Use Policy </w:t>
      </w:r>
    </w:p>
    <w:p w14:paraId="0E912E4D" w14:textId="77777777" w:rsidR="00194ECA" w:rsidRPr="00194ECA" w:rsidRDefault="00194ECA" w:rsidP="00194ECA">
      <w:pPr>
        <w:pStyle w:val="PlainText"/>
        <w:numPr>
          <w:ilvl w:val="0"/>
          <w:numId w:val="12"/>
        </w:numPr>
        <w:spacing w:line="276" w:lineRule="auto"/>
        <w:rPr>
          <w:rFonts w:ascii="Arial" w:eastAsia="MS Mincho" w:hAnsi="Arial" w:cs="Arial"/>
          <w:i/>
        </w:rPr>
      </w:pPr>
      <w:r w:rsidRPr="00194ECA">
        <w:rPr>
          <w:rFonts w:ascii="Arial" w:eastAsia="MS Mincho" w:hAnsi="Arial" w:cs="Arial"/>
          <w:i/>
        </w:rPr>
        <w:t>Password Policy</w:t>
      </w:r>
    </w:p>
    <w:p w14:paraId="72AA02BB" w14:textId="77777777" w:rsidR="00194ECA" w:rsidRPr="00194ECA" w:rsidRDefault="00194ECA" w:rsidP="00194ECA">
      <w:pPr>
        <w:pStyle w:val="PlainText"/>
        <w:numPr>
          <w:ilvl w:val="0"/>
          <w:numId w:val="12"/>
        </w:numPr>
        <w:spacing w:line="276" w:lineRule="auto"/>
        <w:rPr>
          <w:rFonts w:ascii="Arial" w:eastAsia="MS Mincho" w:hAnsi="Arial" w:cs="Arial"/>
          <w:i/>
        </w:rPr>
      </w:pPr>
      <w:r w:rsidRPr="00194ECA">
        <w:rPr>
          <w:rFonts w:ascii="Arial" w:eastAsia="MS Mincho" w:hAnsi="Arial" w:cs="Arial"/>
          <w:i/>
        </w:rPr>
        <w:t>Third Party Agreement</w:t>
      </w:r>
    </w:p>
    <w:p w14:paraId="7F37BA10" w14:textId="7DE90753" w:rsidR="00194ECA" w:rsidRPr="00194ECA" w:rsidRDefault="00194ECA" w:rsidP="00194ECA">
      <w:pPr>
        <w:pStyle w:val="PlainText"/>
        <w:numPr>
          <w:ilvl w:val="0"/>
          <w:numId w:val="12"/>
        </w:numPr>
        <w:spacing w:line="276" w:lineRule="auto"/>
        <w:rPr>
          <w:rFonts w:ascii="Arial" w:eastAsia="MS Mincho" w:hAnsi="Arial" w:cs="Arial"/>
          <w:i/>
          <w:iCs/>
        </w:rPr>
      </w:pPr>
      <w:r w:rsidRPr="00194ECA">
        <w:rPr>
          <w:rFonts w:ascii="Arial" w:eastAsia="MS Mincho" w:hAnsi="Arial" w:cs="Arial"/>
          <w:i/>
        </w:rPr>
        <w:t xml:space="preserve">Hardware and Software Configuration Standards for Remote Access to </w:t>
      </w:r>
      <w:r>
        <w:rPr>
          <w:rFonts w:ascii="Arial" w:eastAsia="MS Mincho" w:hAnsi="Arial" w:cs="Arial"/>
          <w:i/>
        </w:rPr>
        <w:t>Blue Team X</w:t>
      </w:r>
      <w:r w:rsidRPr="00194ECA">
        <w:rPr>
          <w:rFonts w:ascii="Arial" w:eastAsia="MS Mincho" w:hAnsi="Arial" w:cs="Arial"/>
          <w:i/>
        </w:rPr>
        <w:t xml:space="preserve"> Networks</w:t>
      </w:r>
    </w:p>
    <w:p w14:paraId="17E9FB04" w14:textId="77777777" w:rsidR="00194ECA" w:rsidRPr="00822A52" w:rsidRDefault="00194ECA" w:rsidP="00194ECA">
      <w:pPr>
        <w:pStyle w:val="ListParagraph"/>
      </w:pPr>
    </w:p>
    <w:p w14:paraId="064F7E08" w14:textId="77777777" w:rsidR="00194ECA" w:rsidRPr="00194ECA" w:rsidRDefault="00194ECA" w:rsidP="00194ECA">
      <w:pPr>
        <w:pStyle w:val="Heading1"/>
        <w:keepLines/>
        <w:numPr>
          <w:ilvl w:val="0"/>
          <w:numId w:val="8"/>
        </w:numPr>
        <w:spacing w:line="276" w:lineRule="auto"/>
        <w:rPr>
          <w:sz w:val="20"/>
        </w:rPr>
      </w:pPr>
      <w:r w:rsidRPr="00194ECA">
        <w:rPr>
          <w:sz w:val="20"/>
        </w:rPr>
        <w:t>Revision History</w:t>
      </w:r>
    </w:p>
    <w:p w14:paraId="75CB0148" w14:textId="77777777" w:rsidR="008204E2" w:rsidRDefault="008204E2" w:rsidP="008204E2">
      <w:pPr>
        <w:spacing w:line="276" w:lineRule="auto"/>
        <w:ind w:left="360"/>
        <w:rPr>
          <w:b/>
        </w:rPr>
      </w:pPr>
    </w:p>
    <w:tbl>
      <w:tblPr>
        <w:tblStyle w:val="TableGrid"/>
        <w:tblW w:w="0" w:type="auto"/>
        <w:tblInd w:w="360" w:type="dxa"/>
        <w:tblLook w:val="04A0" w:firstRow="1" w:lastRow="0" w:firstColumn="1" w:lastColumn="0" w:noHBand="0" w:noVBand="1"/>
      </w:tblPr>
      <w:tblGrid>
        <w:gridCol w:w="1435"/>
        <w:gridCol w:w="2430"/>
        <w:gridCol w:w="2700"/>
        <w:gridCol w:w="3865"/>
      </w:tblGrid>
      <w:tr w:rsidR="008204E2" w14:paraId="41C3CCFD" w14:textId="77777777" w:rsidTr="002D7427">
        <w:tc>
          <w:tcPr>
            <w:tcW w:w="1435" w:type="dxa"/>
            <w:shd w:val="clear" w:color="auto" w:fill="DDD9C3" w:themeFill="background2" w:themeFillShade="E6"/>
          </w:tcPr>
          <w:p w14:paraId="07FD2484" w14:textId="77777777" w:rsidR="008204E2" w:rsidRDefault="008204E2" w:rsidP="002D7427">
            <w:pPr>
              <w:spacing w:line="276" w:lineRule="auto"/>
              <w:jc w:val="center"/>
              <w:rPr>
                <w:b/>
              </w:rPr>
            </w:pPr>
            <w:r>
              <w:rPr>
                <w:b/>
              </w:rPr>
              <w:t>Version</w:t>
            </w:r>
          </w:p>
        </w:tc>
        <w:tc>
          <w:tcPr>
            <w:tcW w:w="2430" w:type="dxa"/>
            <w:shd w:val="clear" w:color="auto" w:fill="DDD9C3" w:themeFill="background2" w:themeFillShade="E6"/>
          </w:tcPr>
          <w:p w14:paraId="156E8B16" w14:textId="77777777" w:rsidR="008204E2" w:rsidRDefault="008204E2" w:rsidP="002D7427">
            <w:pPr>
              <w:spacing w:line="276" w:lineRule="auto"/>
              <w:jc w:val="center"/>
              <w:rPr>
                <w:b/>
              </w:rPr>
            </w:pPr>
            <w:r>
              <w:rPr>
                <w:b/>
              </w:rPr>
              <w:t>Date of</w:t>
            </w:r>
          </w:p>
        </w:tc>
        <w:tc>
          <w:tcPr>
            <w:tcW w:w="2700" w:type="dxa"/>
            <w:shd w:val="clear" w:color="auto" w:fill="DDD9C3" w:themeFill="background2" w:themeFillShade="E6"/>
          </w:tcPr>
          <w:p w14:paraId="4CDA8822" w14:textId="77777777" w:rsidR="008204E2" w:rsidRDefault="008204E2" w:rsidP="002D7427">
            <w:pPr>
              <w:spacing w:line="276" w:lineRule="auto"/>
              <w:jc w:val="center"/>
              <w:rPr>
                <w:b/>
              </w:rPr>
            </w:pPr>
            <w:r>
              <w:rPr>
                <w:b/>
              </w:rPr>
              <w:t>Author</w:t>
            </w:r>
          </w:p>
        </w:tc>
        <w:tc>
          <w:tcPr>
            <w:tcW w:w="3865" w:type="dxa"/>
            <w:shd w:val="clear" w:color="auto" w:fill="DDD9C3" w:themeFill="background2" w:themeFillShade="E6"/>
          </w:tcPr>
          <w:p w14:paraId="76A56294" w14:textId="77777777" w:rsidR="008204E2" w:rsidRDefault="008204E2" w:rsidP="002D7427">
            <w:pPr>
              <w:spacing w:line="276" w:lineRule="auto"/>
              <w:jc w:val="center"/>
              <w:rPr>
                <w:b/>
              </w:rPr>
            </w:pPr>
            <w:r>
              <w:rPr>
                <w:b/>
              </w:rPr>
              <w:t>Description of Changes</w:t>
            </w:r>
          </w:p>
        </w:tc>
      </w:tr>
      <w:tr w:rsidR="008204E2" w14:paraId="690B6711" w14:textId="77777777" w:rsidTr="002D7427">
        <w:tc>
          <w:tcPr>
            <w:tcW w:w="1435" w:type="dxa"/>
          </w:tcPr>
          <w:p w14:paraId="0F9BDE41" w14:textId="77777777" w:rsidR="008204E2" w:rsidRDefault="008204E2" w:rsidP="002D7427">
            <w:pPr>
              <w:spacing w:line="276" w:lineRule="auto"/>
              <w:rPr>
                <w:b/>
              </w:rPr>
            </w:pPr>
          </w:p>
        </w:tc>
        <w:tc>
          <w:tcPr>
            <w:tcW w:w="2430" w:type="dxa"/>
          </w:tcPr>
          <w:p w14:paraId="69AA1D02" w14:textId="77777777" w:rsidR="008204E2" w:rsidRDefault="008204E2" w:rsidP="002D7427">
            <w:pPr>
              <w:spacing w:line="276" w:lineRule="auto"/>
              <w:rPr>
                <w:b/>
              </w:rPr>
            </w:pPr>
          </w:p>
        </w:tc>
        <w:tc>
          <w:tcPr>
            <w:tcW w:w="2700" w:type="dxa"/>
          </w:tcPr>
          <w:p w14:paraId="3E27B4D0" w14:textId="77777777" w:rsidR="008204E2" w:rsidRDefault="008204E2" w:rsidP="002D7427">
            <w:pPr>
              <w:spacing w:line="276" w:lineRule="auto"/>
              <w:rPr>
                <w:b/>
              </w:rPr>
            </w:pPr>
          </w:p>
        </w:tc>
        <w:tc>
          <w:tcPr>
            <w:tcW w:w="3865" w:type="dxa"/>
          </w:tcPr>
          <w:p w14:paraId="1450564C" w14:textId="77777777" w:rsidR="008204E2" w:rsidRDefault="008204E2" w:rsidP="002D7427">
            <w:pPr>
              <w:spacing w:line="276" w:lineRule="auto"/>
              <w:rPr>
                <w:b/>
              </w:rPr>
            </w:pPr>
          </w:p>
        </w:tc>
      </w:tr>
      <w:tr w:rsidR="008204E2" w14:paraId="2871E5C1" w14:textId="77777777" w:rsidTr="002D7427">
        <w:tc>
          <w:tcPr>
            <w:tcW w:w="1435" w:type="dxa"/>
          </w:tcPr>
          <w:p w14:paraId="757DDF9F" w14:textId="77777777" w:rsidR="008204E2" w:rsidRDefault="008204E2" w:rsidP="002D7427">
            <w:pPr>
              <w:spacing w:line="276" w:lineRule="auto"/>
              <w:rPr>
                <w:b/>
              </w:rPr>
            </w:pPr>
          </w:p>
        </w:tc>
        <w:tc>
          <w:tcPr>
            <w:tcW w:w="2430" w:type="dxa"/>
          </w:tcPr>
          <w:p w14:paraId="78F8DEE7" w14:textId="77777777" w:rsidR="008204E2" w:rsidRDefault="008204E2" w:rsidP="002D7427">
            <w:pPr>
              <w:spacing w:line="276" w:lineRule="auto"/>
              <w:rPr>
                <w:b/>
              </w:rPr>
            </w:pPr>
          </w:p>
        </w:tc>
        <w:tc>
          <w:tcPr>
            <w:tcW w:w="2700" w:type="dxa"/>
          </w:tcPr>
          <w:p w14:paraId="7E8C45C4" w14:textId="77777777" w:rsidR="008204E2" w:rsidRDefault="008204E2" w:rsidP="002D7427">
            <w:pPr>
              <w:spacing w:line="276" w:lineRule="auto"/>
              <w:rPr>
                <w:b/>
              </w:rPr>
            </w:pPr>
          </w:p>
        </w:tc>
        <w:tc>
          <w:tcPr>
            <w:tcW w:w="3865" w:type="dxa"/>
          </w:tcPr>
          <w:p w14:paraId="665D6829" w14:textId="77777777" w:rsidR="008204E2" w:rsidRDefault="008204E2" w:rsidP="002D7427">
            <w:pPr>
              <w:spacing w:line="276" w:lineRule="auto"/>
              <w:rPr>
                <w:b/>
              </w:rPr>
            </w:pPr>
          </w:p>
        </w:tc>
      </w:tr>
    </w:tbl>
    <w:p w14:paraId="3487F66E" w14:textId="77777777" w:rsidR="008204E2" w:rsidRPr="00B07FFA" w:rsidRDefault="008204E2" w:rsidP="008204E2">
      <w:pPr>
        <w:spacing w:line="276" w:lineRule="auto"/>
        <w:ind w:left="360"/>
        <w:rPr>
          <w:b/>
        </w:rPr>
      </w:pPr>
    </w:p>
    <w:p w14:paraId="16CC9DDA" w14:textId="77777777" w:rsidR="008204E2" w:rsidRPr="008204E2" w:rsidRDefault="008204E2" w:rsidP="004A246F">
      <w:pPr>
        <w:pStyle w:val="PlainText"/>
        <w:spacing w:line="240" w:lineRule="atLeast"/>
        <w:rPr>
          <w:rFonts w:ascii="Arial" w:hAnsi="Arial" w:cs="Arial"/>
        </w:rPr>
      </w:pPr>
      <w:bookmarkStart w:id="0" w:name="_GoBack"/>
      <w:bookmarkEnd w:id="0"/>
    </w:p>
    <w:sectPr w:rsidR="008204E2" w:rsidRPr="008204E2"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B0249" w14:textId="77777777" w:rsidR="004E0222" w:rsidRDefault="004E0222">
      <w:r>
        <w:separator/>
      </w:r>
    </w:p>
  </w:endnote>
  <w:endnote w:type="continuationSeparator" w:id="0">
    <w:p w14:paraId="6EEC47C7" w14:textId="77777777" w:rsidR="004E0222" w:rsidRDefault="004E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5A88A" w14:textId="6F94994B" w:rsidR="004E6898" w:rsidRPr="00A02EF1" w:rsidRDefault="004E6898"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194ECA">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194ECA">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5ABD5" w14:textId="77777777" w:rsidR="004E0222" w:rsidRDefault="004E0222">
      <w:r>
        <w:separator/>
      </w:r>
    </w:p>
  </w:footnote>
  <w:footnote w:type="continuationSeparator" w:id="0">
    <w:p w14:paraId="67106AB3" w14:textId="77777777" w:rsidR="004E0222" w:rsidRDefault="004E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64F"/>
    <w:multiLevelType w:val="hybridMultilevel"/>
    <w:tmpl w:val="4C7A6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574311"/>
    <w:multiLevelType w:val="hybridMultilevel"/>
    <w:tmpl w:val="3656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46B7C"/>
    <w:multiLevelType w:val="multilevel"/>
    <w:tmpl w:val="64B60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D5637A"/>
    <w:multiLevelType w:val="hybridMultilevel"/>
    <w:tmpl w:val="35F68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45B5E"/>
    <w:multiLevelType w:val="hybridMultilevel"/>
    <w:tmpl w:val="DB6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C1474"/>
    <w:multiLevelType w:val="hybridMultilevel"/>
    <w:tmpl w:val="9C6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
  </w:num>
  <w:num w:numId="5">
    <w:abstractNumId w:val="11"/>
  </w:num>
  <w:num w:numId="6">
    <w:abstractNumId w:val="0"/>
  </w:num>
  <w:num w:numId="7">
    <w:abstractNumId w:val="4"/>
  </w:num>
  <w:num w:numId="8">
    <w:abstractNumId w:val="2"/>
  </w:num>
  <w:num w:numId="9">
    <w:abstractNumId w:val="7"/>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025C5"/>
    <w:rsid w:val="00005B78"/>
    <w:rsid w:val="00014DE6"/>
    <w:rsid w:val="00014E8B"/>
    <w:rsid w:val="0002420B"/>
    <w:rsid w:val="00026614"/>
    <w:rsid w:val="00030ABC"/>
    <w:rsid w:val="00036E13"/>
    <w:rsid w:val="000472F1"/>
    <w:rsid w:val="00067A17"/>
    <w:rsid w:val="000A028E"/>
    <w:rsid w:val="000A663E"/>
    <w:rsid w:val="000C330B"/>
    <w:rsid w:val="000D25C5"/>
    <w:rsid w:val="000D6CEE"/>
    <w:rsid w:val="00105DEA"/>
    <w:rsid w:val="00111816"/>
    <w:rsid w:val="001146BA"/>
    <w:rsid w:val="00133664"/>
    <w:rsid w:val="00150845"/>
    <w:rsid w:val="00152D23"/>
    <w:rsid w:val="00164651"/>
    <w:rsid w:val="00165169"/>
    <w:rsid w:val="00182881"/>
    <w:rsid w:val="0018318A"/>
    <w:rsid w:val="00194ECA"/>
    <w:rsid w:val="001A543A"/>
    <w:rsid w:val="001A568E"/>
    <w:rsid w:val="001D73FF"/>
    <w:rsid w:val="001E6D9E"/>
    <w:rsid w:val="001F1721"/>
    <w:rsid w:val="002006E1"/>
    <w:rsid w:val="002048E0"/>
    <w:rsid w:val="00204EEB"/>
    <w:rsid w:val="00211546"/>
    <w:rsid w:val="002144B2"/>
    <w:rsid w:val="00237170"/>
    <w:rsid w:val="0028332A"/>
    <w:rsid w:val="0028715C"/>
    <w:rsid w:val="002959ED"/>
    <w:rsid w:val="002A5267"/>
    <w:rsid w:val="002B3B3A"/>
    <w:rsid w:val="002C1D73"/>
    <w:rsid w:val="00300B01"/>
    <w:rsid w:val="003257D7"/>
    <w:rsid w:val="00326B58"/>
    <w:rsid w:val="00340D85"/>
    <w:rsid w:val="003466F1"/>
    <w:rsid w:val="003522E6"/>
    <w:rsid w:val="00364409"/>
    <w:rsid w:val="00367193"/>
    <w:rsid w:val="003868D0"/>
    <w:rsid w:val="00394B7A"/>
    <w:rsid w:val="003A36C8"/>
    <w:rsid w:val="003A4738"/>
    <w:rsid w:val="003A5828"/>
    <w:rsid w:val="003B02F7"/>
    <w:rsid w:val="004125D9"/>
    <w:rsid w:val="00415C9C"/>
    <w:rsid w:val="00454502"/>
    <w:rsid w:val="0046343D"/>
    <w:rsid w:val="00466E1B"/>
    <w:rsid w:val="00481851"/>
    <w:rsid w:val="004A246F"/>
    <w:rsid w:val="004D3A43"/>
    <w:rsid w:val="004E0222"/>
    <w:rsid w:val="004E6898"/>
    <w:rsid w:val="004E7DE2"/>
    <w:rsid w:val="005312A2"/>
    <w:rsid w:val="0054721F"/>
    <w:rsid w:val="00567FF7"/>
    <w:rsid w:val="00571019"/>
    <w:rsid w:val="005808DF"/>
    <w:rsid w:val="00584643"/>
    <w:rsid w:val="005B7D1F"/>
    <w:rsid w:val="005C0D7F"/>
    <w:rsid w:val="005D3A85"/>
    <w:rsid w:val="005D5A78"/>
    <w:rsid w:val="005E3A86"/>
    <w:rsid w:val="005F7952"/>
    <w:rsid w:val="00602D10"/>
    <w:rsid w:val="006120A5"/>
    <w:rsid w:val="00612AF3"/>
    <w:rsid w:val="0063585F"/>
    <w:rsid w:val="006431AF"/>
    <w:rsid w:val="0065743E"/>
    <w:rsid w:val="00657E2C"/>
    <w:rsid w:val="00667A83"/>
    <w:rsid w:val="0067082C"/>
    <w:rsid w:val="00686D59"/>
    <w:rsid w:val="006900D7"/>
    <w:rsid w:val="0069094E"/>
    <w:rsid w:val="006D0A8A"/>
    <w:rsid w:val="006D346C"/>
    <w:rsid w:val="006F4F9E"/>
    <w:rsid w:val="006F7C89"/>
    <w:rsid w:val="00723D3A"/>
    <w:rsid w:val="00733481"/>
    <w:rsid w:val="00734D07"/>
    <w:rsid w:val="00735247"/>
    <w:rsid w:val="0074401D"/>
    <w:rsid w:val="00755180"/>
    <w:rsid w:val="00763A04"/>
    <w:rsid w:val="00792A2D"/>
    <w:rsid w:val="007946AF"/>
    <w:rsid w:val="007C7054"/>
    <w:rsid w:val="007F0219"/>
    <w:rsid w:val="00815EE2"/>
    <w:rsid w:val="008204E2"/>
    <w:rsid w:val="00824336"/>
    <w:rsid w:val="00834194"/>
    <w:rsid w:val="00872BDC"/>
    <w:rsid w:val="00872D56"/>
    <w:rsid w:val="00884DA3"/>
    <w:rsid w:val="00887562"/>
    <w:rsid w:val="008A534E"/>
    <w:rsid w:val="008A6B8A"/>
    <w:rsid w:val="008B7231"/>
    <w:rsid w:val="008C5212"/>
    <w:rsid w:val="008D0395"/>
    <w:rsid w:val="008E572F"/>
    <w:rsid w:val="00920667"/>
    <w:rsid w:val="00931A1C"/>
    <w:rsid w:val="0093418E"/>
    <w:rsid w:val="00935AA9"/>
    <w:rsid w:val="009516B7"/>
    <w:rsid w:val="009539BC"/>
    <w:rsid w:val="009541BA"/>
    <w:rsid w:val="009B68D7"/>
    <w:rsid w:val="009C202C"/>
    <w:rsid w:val="009C20ED"/>
    <w:rsid w:val="00A02EF1"/>
    <w:rsid w:val="00A107DE"/>
    <w:rsid w:val="00A25BD1"/>
    <w:rsid w:val="00A317DF"/>
    <w:rsid w:val="00A60349"/>
    <w:rsid w:val="00A645A0"/>
    <w:rsid w:val="00AB2F55"/>
    <w:rsid w:val="00AB5909"/>
    <w:rsid w:val="00AD2D03"/>
    <w:rsid w:val="00AD4CC2"/>
    <w:rsid w:val="00AE04C0"/>
    <w:rsid w:val="00AF5D70"/>
    <w:rsid w:val="00B15639"/>
    <w:rsid w:val="00B2024C"/>
    <w:rsid w:val="00B25A85"/>
    <w:rsid w:val="00B272D7"/>
    <w:rsid w:val="00B32D35"/>
    <w:rsid w:val="00B37EED"/>
    <w:rsid w:val="00B42456"/>
    <w:rsid w:val="00B4751C"/>
    <w:rsid w:val="00B720C1"/>
    <w:rsid w:val="00B72903"/>
    <w:rsid w:val="00B80D57"/>
    <w:rsid w:val="00BA3D4A"/>
    <w:rsid w:val="00BB1A0B"/>
    <w:rsid w:val="00BD2E2A"/>
    <w:rsid w:val="00C47FBE"/>
    <w:rsid w:val="00CA0B71"/>
    <w:rsid w:val="00CE4CF0"/>
    <w:rsid w:val="00D028E5"/>
    <w:rsid w:val="00D20BE6"/>
    <w:rsid w:val="00DA1988"/>
    <w:rsid w:val="00DA413C"/>
    <w:rsid w:val="00DA754F"/>
    <w:rsid w:val="00DB1C64"/>
    <w:rsid w:val="00DD3A42"/>
    <w:rsid w:val="00DD5811"/>
    <w:rsid w:val="00DE7733"/>
    <w:rsid w:val="00E039B8"/>
    <w:rsid w:val="00E171F8"/>
    <w:rsid w:val="00E55EEF"/>
    <w:rsid w:val="00E56466"/>
    <w:rsid w:val="00E75435"/>
    <w:rsid w:val="00E768B4"/>
    <w:rsid w:val="00E8083C"/>
    <w:rsid w:val="00EC4A28"/>
    <w:rsid w:val="00EC4FDA"/>
    <w:rsid w:val="00ED54D5"/>
    <w:rsid w:val="00EE06F5"/>
    <w:rsid w:val="00EF1261"/>
    <w:rsid w:val="00EF54C7"/>
    <w:rsid w:val="00F12407"/>
    <w:rsid w:val="00F210E7"/>
    <w:rsid w:val="00F302DD"/>
    <w:rsid w:val="00F4557F"/>
    <w:rsid w:val="00F56458"/>
    <w:rsid w:val="00F756E9"/>
    <w:rsid w:val="00F845FB"/>
    <w:rsid w:val="00F971F1"/>
    <w:rsid w:val="00FB0A74"/>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 w:type="paragraph" w:styleId="PlainText">
    <w:name w:val="Plain Text"/>
    <w:basedOn w:val="Normal"/>
    <w:link w:val="PlainTextChar"/>
    <w:rsid w:val="004A246F"/>
    <w:rPr>
      <w:rFonts w:ascii="Courier New" w:hAnsi="Courier New" w:cs="Courier New"/>
    </w:rPr>
  </w:style>
  <w:style w:type="character" w:customStyle="1" w:styleId="PlainTextChar">
    <w:name w:val="Plain Text Char"/>
    <w:basedOn w:val="DefaultParagraphFont"/>
    <w:link w:val="PlainText"/>
    <w:rsid w:val="004A246F"/>
    <w:rPr>
      <w:rFonts w:ascii="Courier New" w:hAnsi="Courier New" w:cs="Courier New"/>
    </w:rPr>
  </w:style>
  <w:style w:type="table" w:styleId="TableGrid">
    <w:name w:val="Table Grid"/>
    <w:basedOn w:val="TableNormal"/>
    <w:rsid w:val="00820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194ECA"/>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194ECA"/>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3.xml><?xml version="1.0" encoding="utf-8"?>
<ds:datastoreItem xmlns:ds="http://schemas.openxmlformats.org/officeDocument/2006/customXml" ds:itemID="{480DC5FA-6A48-429B-B83C-BBF117110683}">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5.xml><?xml version="1.0" encoding="utf-8"?>
<ds:datastoreItem xmlns:ds="http://schemas.openxmlformats.org/officeDocument/2006/customXml" ds:itemID="{EEE82DC2-375A-4301-A96A-95328758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6</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Thomas Twigg</cp:lastModifiedBy>
  <cp:revision>3</cp:revision>
  <cp:lastPrinted>2000-10-12T21:12:00Z</cp:lastPrinted>
  <dcterms:created xsi:type="dcterms:W3CDTF">2018-02-15T22:35:00Z</dcterms:created>
  <dcterms:modified xsi:type="dcterms:W3CDTF">2018-02-15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